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F0404" w:rsidRPr="00C90A51" w14:paraId="7CC14699" w14:textId="77777777" w:rsidTr="00916588">
        <w:tc>
          <w:tcPr>
            <w:tcW w:w="8640" w:type="dxa"/>
          </w:tcPr>
          <w:p w14:paraId="4663C675" w14:textId="387C0226" w:rsidR="00CF0404" w:rsidRPr="00C90A51" w:rsidRDefault="009165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404" w:rsidRPr="00C90A51" w14:paraId="2BD3D42F" w14:textId="77777777" w:rsidTr="00916588">
        <w:tc>
          <w:tcPr>
            <w:tcW w:w="8640" w:type="dxa"/>
          </w:tcPr>
          <w:p w14:paraId="1DBE6275" w14:textId="620425A3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licitous, (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)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掛念</w:t>
            </w:r>
            <w:proofErr w:type="gramEnd"/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 (an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xious)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急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h kih,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心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fong’ sing,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心勿落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’ sing veh loh. </w:t>
            </w:r>
          </w:p>
        </w:tc>
      </w:tr>
      <w:tr w:rsidR="00CF0404" w:rsidRPr="00C90A51" w14:paraId="5ACCF092" w14:textId="77777777" w:rsidTr="00916588">
        <w:tc>
          <w:tcPr>
            <w:tcW w:w="8640" w:type="dxa"/>
          </w:tcPr>
          <w:p w14:paraId="787FD2F5" w14:textId="67518368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lid, (not 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low)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</w:t>
            </w:r>
            <w:proofErr w:type="gramEnd"/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h,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(in charac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r)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樸實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póh zeh, (strong)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堅固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 kú’ . </w:t>
            </w:r>
          </w:p>
        </w:tc>
      </w:tr>
      <w:tr w:rsidR="00CF0404" w:rsidRPr="00C90A51" w14:paraId="492CACA1" w14:textId="77777777" w:rsidTr="00916588">
        <w:tc>
          <w:tcPr>
            <w:tcW w:w="8640" w:type="dxa"/>
          </w:tcPr>
          <w:p w14:paraId="0335FCB7" w14:textId="2E450871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litary,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孤單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子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ûn ‘tsz, (standing)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孤立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 lih, (place)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落户堂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ang loh hú dong. </w:t>
            </w:r>
          </w:p>
        </w:tc>
      </w:tr>
      <w:tr w:rsidR="00CF0404" w:rsidRPr="00C90A51" w14:paraId="3A204142" w14:textId="77777777" w:rsidTr="00916588">
        <w:tc>
          <w:tcPr>
            <w:tcW w:w="8640" w:type="dxa"/>
          </w:tcPr>
          <w:p w14:paraId="51E78683" w14:textId="591A2FA8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lstice, (summer) </w:t>
            </w:r>
            <w:proofErr w:type="gramStart"/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夏至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au tsz, (winter)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冬至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ng tsz’. </w:t>
            </w:r>
          </w:p>
        </w:tc>
      </w:tr>
      <w:tr w:rsidR="00CF0404" w:rsidRPr="00C90A51" w14:paraId="4234D379" w14:textId="77777777" w:rsidTr="00916588">
        <w:tc>
          <w:tcPr>
            <w:tcW w:w="8640" w:type="dxa"/>
          </w:tcPr>
          <w:p w14:paraId="02744983" w14:textId="5ECED012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lve,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開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, (doubts)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惑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á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eh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 wóh. </w:t>
            </w:r>
          </w:p>
        </w:tc>
      </w:tr>
      <w:tr w:rsidR="00CF0404" w:rsidRPr="00C90A51" w14:paraId="75CD01D8" w14:textId="77777777" w:rsidTr="00916588">
        <w:tc>
          <w:tcPr>
            <w:tcW w:w="8640" w:type="dxa"/>
          </w:tcPr>
          <w:p w14:paraId="7FA19B3A" w14:textId="34607BAE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me,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個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men)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人</w:t>
            </w:r>
            <w:proofErr w:type="gramEnd"/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 </w:t>
            </w:r>
          </w:p>
        </w:tc>
      </w:tr>
      <w:tr w:rsidR="00CF0404" w:rsidRPr="00C90A51" w14:paraId="4AFE219D" w14:textId="77777777" w:rsidTr="00916588">
        <w:tc>
          <w:tcPr>
            <w:tcW w:w="8640" w:type="dxa"/>
          </w:tcPr>
          <w:p w14:paraId="54CCAC62" w14:textId="717FD7B6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mething, (bring)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點啥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</w:t>
            </w:r>
            <w:proofErr w:type="gram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ien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á’, 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點物事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an ‘tien meh zz’, (bring something to eat)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一點物事吃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ih t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en meh zz’ k’iuh, (some little things)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物事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‘ngan meh zz’. </w:t>
            </w:r>
          </w:p>
        </w:tc>
      </w:tr>
      <w:tr w:rsidR="00CF0404" w:rsidRPr="00C90A51" w14:paraId="7D05C67C" w14:textId="77777777" w:rsidTr="00916588">
        <w:tc>
          <w:tcPr>
            <w:tcW w:w="8640" w:type="dxa"/>
          </w:tcPr>
          <w:p w14:paraId="125C6119" w14:textId="024F702E" w:rsidR="00CF0404" w:rsidRPr="00C90A51" w:rsidRDefault="009165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metimes, </w:t>
            </w:r>
            <w:proofErr w:type="gramStart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時候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yeu zz heu’,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常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dzang, 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時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dzang zz.</w:t>
            </w:r>
          </w:p>
        </w:tc>
      </w:tr>
      <w:tr w:rsidR="00CF0404" w:rsidRPr="00C90A51" w14:paraId="5383635D" w14:textId="77777777" w:rsidTr="00916588">
        <w:tc>
          <w:tcPr>
            <w:tcW w:w="8640" w:type="dxa"/>
          </w:tcPr>
          <w:p w14:paraId="43D167AE" w14:textId="3112F515" w:rsidR="00CF0404" w:rsidRPr="00C90A51" w:rsidRDefault="00C90A5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兒子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i ‘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兒子</w:t>
            </w:r>
            <w:proofErr w:type="gramEnd"/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‘tsz, (adopted)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過房兒子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vong ní ‘tsz, (my son)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兒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urh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犬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‘k’iön, (your son)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令郎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’ long.</w:t>
            </w:r>
          </w:p>
        </w:tc>
      </w:tr>
      <w:tr w:rsidR="00CF0404" w:rsidRPr="00C90A51" w14:paraId="5E31BD92" w14:textId="77777777" w:rsidTr="00916588">
        <w:tc>
          <w:tcPr>
            <w:tcW w:w="8640" w:type="dxa"/>
          </w:tcPr>
          <w:p w14:paraId="7287C8DD" w14:textId="601991BE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n-in-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w,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婿</w:t>
            </w:r>
            <w:proofErr w:type="gramEnd"/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0404" w:rsidRPr="00C90A51" w14:paraId="4FFB7507" w14:textId="77777777" w:rsidTr="00916588">
        <w:tc>
          <w:tcPr>
            <w:tcW w:w="8640" w:type="dxa"/>
          </w:tcPr>
          <w:p w14:paraId="35426A79" w14:textId="72B662F8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ng,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</w:t>
            </w:r>
            <w:proofErr w:type="gramEnd"/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, (of Kwun shan)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崑曲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wun k’ióh, (sing songs)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唱曲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ong’ k’ioh, (song book)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本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óh ‘pun. </w:t>
            </w:r>
          </w:p>
        </w:tc>
      </w:tr>
      <w:tr w:rsidR="00CF0404" w:rsidRPr="00C90A51" w14:paraId="3F2F88D7" w14:textId="77777777" w:rsidTr="00916588">
        <w:tc>
          <w:tcPr>
            <w:tcW w:w="8640" w:type="dxa"/>
          </w:tcPr>
          <w:p w14:paraId="7CC57BE9" w14:textId="27E518E4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on, (come)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早點来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006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u </w:t>
            </w:r>
            <w:r w:rsidR="009F006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ie</w:t>
            </w:r>
            <w:r w:rsidR="009F006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</w:t>
            </w:r>
            <w:r w:rsidR="009F006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t soon) 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早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006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tsau. </w:t>
            </w:r>
          </w:p>
        </w:tc>
      </w:tr>
      <w:tr w:rsidR="00CF0404" w:rsidRPr="00C90A51" w14:paraId="5440A812" w14:textId="77777777" w:rsidTr="00916588">
        <w:tc>
          <w:tcPr>
            <w:tcW w:w="8640" w:type="dxa"/>
          </w:tcPr>
          <w:p w14:paraId="1DA168DD" w14:textId="298C0220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oner, (than 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我早</w:t>
            </w:r>
            <w:proofErr w:type="gramEnd"/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p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ú ‘tsau, (the sooner the better)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越早越好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öh ‘tsau yöh ‘hau.  </w:t>
            </w:r>
          </w:p>
        </w:tc>
      </w:tr>
      <w:tr w:rsidR="00916588" w:rsidRPr="00C90A51" w14:paraId="2EF50DD8" w14:textId="77777777" w:rsidTr="00916588">
        <w:tc>
          <w:tcPr>
            <w:tcW w:w="8640" w:type="dxa"/>
          </w:tcPr>
          <w:p w14:paraId="6DE2C038" w14:textId="77777777" w:rsidR="00916588" w:rsidRPr="00C90A51" w:rsidRDefault="009165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F0404" w:rsidRPr="00C90A51" w14:paraId="7C183F18" w14:textId="77777777" w:rsidTr="00916588">
        <w:tc>
          <w:tcPr>
            <w:tcW w:w="8640" w:type="dxa"/>
          </w:tcPr>
          <w:p w14:paraId="4F7CA6CF" w14:textId="3C94056B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ot, </w:t>
            </w:r>
            <w:proofErr w:type="gramStart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塵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gram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F0404" w:rsidRPr="00C90A51" w14:paraId="3ACFFB73" w14:textId="77777777" w:rsidTr="00916588">
        <w:tc>
          <w:tcPr>
            <w:tcW w:w="8640" w:type="dxa"/>
          </w:tcPr>
          <w:p w14:paraId="49396B23" w14:textId="64B91A21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othe,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慰</w:t>
            </w:r>
            <w:proofErr w:type="gram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wé’. </w:t>
            </w:r>
          </w:p>
        </w:tc>
      </w:tr>
      <w:tr w:rsidR="00CF0404" w:rsidRPr="00C90A51" w14:paraId="6C2143AE" w14:textId="77777777" w:rsidTr="00916588">
        <w:tc>
          <w:tcPr>
            <w:tcW w:w="8640" w:type="dxa"/>
          </w:tcPr>
          <w:p w14:paraId="57EE4D88" w14:textId="005298DE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rcerer, 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巫者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é, 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神個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au zun kú’,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邪術個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 ziá zeh kú’. </w:t>
            </w:r>
          </w:p>
        </w:tc>
      </w:tr>
      <w:tr w:rsidR="00CF0404" w:rsidRPr="00C90A51" w14:paraId="32234AD1" w14:textId="77777777" w:rsidTr="00916588">
        <w:tc>
          <w:tcPr>
            <w:tcW w:w="8640" w:type="dxa"/>
          </w:tcPr>
          <w:p w14:paraId="532E4BEB" w14:textId="78ADCA54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ore,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痛</w:t>
            </w:r>
            <w:proofErr w:type="gram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 (a sore)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瘡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’song.</w:t>
            </w:r>
          </w:p>
        </w:tc>
      </w:tr>
      <w:tr w:rsidR="00CF0404" w:rsidRPr="00C90A51" w14:paraId="28429D25" w14:textId="77777777" w:rsidTr="00916588">
        <w:tc>
          <w:tcPr>
            <w:tcW w:w="8640" w:type="dxa"/>
          </w:tcPr>
          <w:p w14:paraId="0EFA029B" w14:textId="516F15B4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rrow,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憂愁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dzeu,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愁悶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’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悶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hwun mum’,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心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song sing,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憂鬱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yeu yöh. </w:t>
            </w:r>
          </w:p>
        </w:tc>
      </w:tr>
      <w:tr w:rsidR="00CF0404" w:rsidRPr="00C90A51" w14:paraId="18F1F238" w14:textId="77777777" w:rsidTr="00916588">
        <w:tc>
          <w:tcPr>
            <w:tcW w:w="8640" w:type="dxa"/>
          </w:tcPr>
          <w:p w14:paraId="1E936E0F" w14:textId="3A2EDB05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rt,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</w:t>
            </w:r>
            <w:proofErr w:type="gram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ung,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樣子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z,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色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’ suh,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tung,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類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’.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404" w:rsidRPr="00C90A51" w14:paraId="58A9B266" w14:textId="77777777" w:rsidTr="00916588">
        <w:tc>
          <w:tcPr>
            <w:tcW w:w="8640" w:type="dxa"/>
          </w:tcPr>
          <w:p w14:paraId="14E60DBC" w14:textId="12D2996B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rt, (to)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點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ang ‘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ie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樣色</w:t>
            </w:r>
            <w:proofErr w:type="gramEnd"/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yang’ suh. </w:t>
            </w:r>
          </w:p>
        </w:tc>
      </w:tr>
      <w:tr w:rsidR="00CF0404" w:rsidRPr="00C90A51" w14:paraId="549324F1" w14:textId="77777777" w:rsidTr="00916588">
        <w:tc>
          <w:tcPr>
            <w:tcW w:w="8640" w:type="dxa"/>
          </w:tcPr>
          <w:p w14:paraId="012DC960" w14:textId="33B251A8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vereign,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主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iü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王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ong, 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主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kóh ‘tsû.</w:t>
            </w:r>
          </w:p>
        </w:tc>
      </w:tr>
      <w:tr w:rsidR="00CF0404" w:rsidRPr="00C90A51" w14:paraId="25E17602" w14:textId="77777777" w:rsidTr="00916588">
        <w:tc>
          <w:tcPr>
            <w:tcW w:w="8640" w:type="dxa"/>
          </w:tcPr>
          <w:p w14:paraId="2BFD0CD1" w14:textId="17E89637" w:rsidR="00CF0404" w:rsidRPr="00C90A51" w:rsidRDefault="009165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ul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魂</w:t>
            </w:r>
            <w:proofErr w:type="gramEnd"/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wung, 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神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zun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ing zun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氣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ing k’í’, (rational soul)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性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ing sing’. </w:t>
            </w:r>
          </w:p>
        </w:tc>
      </w:tr>
      <w:tr w:rsidR="00CF0404" w:rsidRPr="00C90A51" w14:paraId="1D2FD1AE" w14:textId="77777777" w:rsidTr="00916588">
        <w:tc>
          <w:tcPr>
            <w:tcW w:w="8640" w:type="dxa"/>
          </w:tcPr>
          <w:p w14:paraId="5578FA86" w14:textId="3A3C0FB6" w:rsidR="00CF0404" w:rsidRPr="00C90A51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und, 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聲音</w:t>
            </w:r>
            <w:proofErr w:type="gramEnd"/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ung yu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響聲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聲氣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k’í’. </w:t>
            </w:r>
          </w:p>
        </w:tc>
      </w:tr>
      <w:tr w:rsidR="00CF0404" w:rsidRPr="00C90A51" w14:paraId="62AC9F42" w14:textId="77777777" w:rsidTr="00916588">
        <w:tc>
          <w:tcPr>
            <w:tcW w:w="8640" w:type="dxa"/>
          </w:tcPr>
          <w:p w14:paraId="4E8BC25F" w14:textId="240D0D79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und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depth of water)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探水深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en ‘sz sun. </w:t>
            </w:r>
          </w:p>
        </w:tc>
      </w:tr>
      <w:tr w:rsidR="00CF0404" w:rsidRPr="00C90A51" w14:paraId="63C6A5C7" w14:textId="77777777" w:rsidTr="00916588">
        <w:tc>
          <w:tcPr>
            <w:tcW w:w="8640" w:type="dxa"/>
          </w:tcPr>
          <w:p w14:paraId="1366A4A2" w14:textId="357A0C2B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und, (in 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ealth)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健壮</w:t>
            </w:r>
            <w:proofErr w:type="gramEnd"/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CF0404" w:rsidRPr="00C90A51" w14:paraId="6C91C89A" w14:textId="77777777" w:rsidTr="00916588">
        <w:tc>
          <w:tcPr>
            <w:tcW w:w="8640" w:type="dxa"/>
          </w:tcPr>
          <w:p w14:paraId="56D2B5B5" w14:textId="2D522FB0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up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湯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’ong,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羹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g.</w:t>
            </w:r>
          </w:p>
        </w:tc>
      </w:tr>
      <w:tr w:rsidR="00CF0404" w:rsidRPr="00C90A51" w14:paraId="67D99FD8" w14:textId="77777777" w:rsidTr="00916588">
        <w:tc>
          <w:tcPr>
            <w:tcW w:w="8640" w:type="dxa"/>
          </w:tcPr>
          <w:p w14:paraId="2FC9B2B5" w14:textId="1E239F29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ur,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酸</w:t>
            </w:r>
            <w:proofErr w:type="gramEnd"/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CF0404" w:rsidRPr="00C90A51" w14:paraId="0A2488B0" w14:textId="77777777" w:rsidTr="00916588">
        <w:tc>
          <w:tcPr>
            <w:tcW w:w="8640" w:type="dxa"/>
          </w:tcPr>
          <w:p w14:paraId="22D6165C" w14:textId="10C951E7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urce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由</w:t>
            </w:r>
            <w:proofErr w:type="gramEnd"/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 yeu,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本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n ‘pun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根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ön kun. </w:t>
            </w:r>
          </w:p>
        </w:tc>
      </w:tr>
      <w:tr w:rsidR="00CF0404" w:rsidRPr="00C90A51" w14:paraId="2D6AF558" w14:textId="77777777" w:rsidTr="00916588">
        <w:tc>
          <w:tcPr>
            <w:tcW w:w="8640" w:type="dxa"/>
          </w:tcPr>
          <w:p w14:paraId="369C836E" w14:textId="0FA22A19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uth,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南</w:t>
            </w:r>
            <w:proofErr w:type="gramEnd"/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é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go south)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南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zau né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n the south side) </w:t>
            </w:r>
            <w:r w:rsidR="0056357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南</w:t>
            </w:r>
            <w:r w:rsidR="0056357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én han’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南邊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én pien,</w:t>
            </w:r>
            <w:r w:rsidR="0056357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357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南</w:t>
            </w:r>
            <w:r w:rsidR="0056357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n pan’ ban. </w:t>
            </w:r>
          </w:p>
        </w:tc>
      </w:tr>
      <w:tr w:rsidR="00CF0404" w:rsidRPr="00C90A51" w14:paraId="38E9FA5E" w14:textId="77777777" w:rsidTr="00916588">
        <w:tc>
          <w:tcPr>
            <w:tcW w:w="8640" w:type="dxa"/>
          </w:tcPr>
          <w:p w14:paraId="7B52F766" w14:textId="727754B2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w,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猪</w:t>
            </w:r>
            <w:proofErr w:type="gramEnd"/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CF0404" w:rsidRPr="00C90A51" w14:paraId="65A8E4FF" w14:textId="77777777" w:rsidTr="00916588">
        <w:tc>
          <w:tcPr>
            <w:tcW w:w="8640" w:type="dxa"/>
          </w:tcPr>
          <w:p w14:paraId="0336BACC" w14:textId="00DC3558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w, (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ed)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種子</w:t>
            </w:r>
            <w:proofErr w:type="gramEnd"/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g ‘tsz.</w:t>
            </w:r>
          </w:p>
        </w:tc>
      </w:tr>
      <w:tr w:rsidR="00CF0404" w:rsidRPr="00C90A51" w14:paraId="30B5B115" w14:textId="77777777" w:rsidTr="00916588">
        <w:tc>
          <w:tcPr>
            <w:tcW w:w="8640" w:type="dxa"/>
          </w:tcPr>
          <w:p w14:paraId="1B65F005" w14:textId="5DAB1C74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ace, (between)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中間裏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 kan ‘lí, (of a </w:t>
            </w:r>
            <w:proofErr w:type="gram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month)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一個月</w:t>
            </w:r>
            <w:proofErr w:type="gramEnd"/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h ih kú’ niöh,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歇之</w:t>
            </w:r>
            <w:r w:rsidR="0062745E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月</w:t>
            </w:r>
            <w:r w:rsidR="0062745E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h tsz ih kú’ niöh. </w:t>
            </w:r>
          </w:p>
        </w:tc>
      </w:tr>
    </w:tbl>
    <w:p w14:paraId="1A7AED6A" w14:textId="77777777" w:rsidR="004F3C6A" w:rsidRPr="00C90A51" w:rsidRDefault="004F3C6A">
      <w:pPr>
        <w:rPr>
          <w:rFonts w:ascii="Times New Roman" w:eastAsia="SimSun" w:hAnsi="Times New Roman" w:cs="Times New Roman"/>
          <w:sz w:val="24"/>
          <w:szCs w:val="24"/>
        </w:rPr>
      </w:pPr>
    </w:p>
    <w:sectPr w:rsidR="004F3C6A" w:rsidRPr="00C90A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359191">
    <w:abstractNumId w:val="8"/>
  </w:num>
  <w:num w:numId="2" w16cid:durableId="1634671912">
    <w:abstractNumId w:val="6"/>
  </w:num>
  <w:num w:numId="3" w16cid:durableId="203098378">
    <w:abstractNumId w:val="5"/>
  </w:num>
  <w:num w:numId="4" w16cid:durableId="849490401">
    <w:abstractNumId w:val="4"/>
  </w:num>
  <w:num w:numId="5" w16cid:durableId="1087262681">
    <w:abstractNumId w:val="7"/>
  </w:num>
  <w:num w:numId="6" w16cid:durableId="888078759">
    <w:abstractNumId w:val="3"/>
  </w:num>
  <w:num w:numId="7" w16cid:durableId="739791769">
    <w:abstractNumId w:val="2"/>
  </w:num>
  <w:num w:numId="8" w16cid:durableId="1402437454">
    <w:abstractNumId w:val="1"/>
  </w:num>
  <w:num w:numId="9" w16cid:durableId="109296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C03"/>
    <w:rsid w:val="0015074B"/>
    <w:rsid w:val="00207F2A"/>
    <w:rsid w:val="00243811"/>
    <w:rsid w:val="0029639D"/>
    <w:rsid w:val="00326F90"/>
    <w:rsid w:val="003C6808"/>
    <w:rsid w:val="004A0417"/>
    <w:rsid w:val="004F3C6A"/>
    <w:rsid w:val="005333DB"/>
    <w:rsid w:val="00544D71"/>
    <w:rsid w:val="00563571"/>
    <w:rsid w:val="0062745E"/>
    <w:rsid w:val="006D3FFC"/>
    <w:rsid w:val="00885381"/>
    <w:rsid w:val="00904EFD"/>
    <w:rsid w:val="00916588"/>
    <w:rsid w:val="009231B3"/>
    <w:rsid w:val="00976CCA"/>
    <w:rsid w:val="009F0063"/>
    <w:rsid w:val="00A00696"/>
    <w:rsid w:val="00AA1D8D"/>
    <w:rsid w:val="00B47730"/>
    <w:rsid w:val="00B7374C"/>
    <w:rsid w:val="00C247AC"/>
    <w:rsid w:val="00C66BF2"/>
    <w:rsid w:val="00C90A51"/>
    <w:rsid w:val="00CB0664"/>
    <w:rsid w:val="00CD1317"/>
    <w:rsid w:val="00CF0404"/>
    <w:rsid w:val="00D17C83"/>
    <w:rsid w:val="00DB4EC9"/>
    <w:rsid w:val="00DF4225"/>
    <w:rsid w:val="00F72415"/>
    <w:rsid w:val="00FC693F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F2C6F"/>
  <w14:defaultImageDpi w14:val="300"/>
  <w15:docId w15:val="{3626D001-8204-4FB1-AD71-4ACC8F86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23T11:33:00Z</dcterms:modified>
  <cp:category/>
</cp:coreProperties>
</file>